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4AD77" w14:textId="77777777" w:rsidR="00703583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57F7137" w14:textId="77777777" w:rsidR="00703583" w:rsidRPr="00CD3A1A" w:rsidRDefault="00FC1CE6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3</w:t>
      </w:r>
      <w:r w:rsidR="00703583">
        <w:rPr>
          <w:rFonts w:ascii="Times New Roman" w:hAnsi="Times New Roman"/>
          <w:b/>
          <w:sz w:val="24"/>
          <w:szCs w:val="24"/>
        </w:rPr>
        <w:t>/2020</w:t>
      </w:r>
    </w:p>
    <w:p w14:paraId="152733A9" w14:textId="77777777" w:rsidR="00703583" w:rsidRPr="00CD3A1A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A1A">
        <w:rPr>
          <w:rFonts w:ascii="Times New Roman" w:hAnsi="Times New Roman"/>
          <w:b/>
          <w:sz w:val="24"/>
          <w:szCs w:val="24"/>
        </w:rPr>
        <w:t>Walnego Zebrania Członków Stowarzyszenia Lokalna Grupa Działania</w:t>
      </w:r>
    </w:p>
    <w:p w14:paraId="1BF5845B" w14:textId="77777777" w:rsidR="00703583" w:rsidRPr="00CD3A1A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A1A">
        <w:rPr>
          <w:rFonts w:ascii="Times New Roman" w:hAnsi="Times New Roman"/>
          <w:b/>
          <w:sz w:val="24"/>
          <w:szCs w:val="24"/>
        </w:rPr>
        <w:t>„Lepsza Przyszłość Ziemi Ryckiej”</w:t>
      </w:r>
    </w:p>
    <w:p w14:paraId="34E3661C" w14:textId="77777777" w:rsidR="00703583" w:rsidRDefault="00703583" w:rsidP="007035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D10BDA" w14:textId="77777777" w:rsidR="00703583" w:rsidRPr="00CD3A1A" w:rsidRDefault="00AA5502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703583">
        <w:rPr>
          <w:rFonts w:ascii="Times New Roman" w:hAnsi="Times New Roman"/>
          <w:b/>
          <w:sz w:val="24"/>
          <w:szCs w:val="24"/>
        </w:rPr>
        <w:t>sprawie zatwierdzenia zmian w Strategii Rozwoju Lokalnego Kierowanego przez Społeczność na lata 2016-2022</w:t>
      </w:r>
    </w:p>
    <w:p w14:paraId="097702E6" w14:textId="77777777" w:rsidR="00703583" w:rsidRDefault="00703583" w:rsidP="00DE21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B6DF56" w14:textId="77777777" w:rsidR="00703583" w:rsidRPr="00DE2134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E2134">
        <w:rPr>
          <w:rFonts w:ascii="Times New Roman" w:hAnsi="Times New Roman"/>
          <w:sz w:val="24"/>
          <w:szCs w:val="24"/>
        </w:rPr>
        <w:t>Na podstawie § 17 ust. 4 pkt 11</w:t>
      </w:r>
      <w:r w:rsidR="004119F2" w:rsidRPr="00DE2134">
        <w:rPr>
          <w:rFonts w:ascii="Times New Roman" w:hAnsi="Times New Roman"/>
          <w:sz w:val="24"/>
          <w:szCs w:val="24"/>
        </w:rPr>
        <w:t xml:space="preserve">, ust. 10 i ust. 11 </w:t>
      </w:r>
      <w:r w:rsidRPr="00DE2134">
        <w:rPr>
          <w:rFonts w:ascii="Times New Roman" w:hAnsi="Times New Roman"/>
          <w:sz w:val="24"/>
          <w:szCs w:val="24"/>
        </w:rPr>
        <w:t xml:space="preserve"> Statutu Stowarzyszenia Lokalna Grupa Działania „Lepsza Przyszłość Ziemi Ryckiej” /tekst jednolity z dnia </w:t>
      </w:r>
      <w:r w:rsidR="004119F2" w:rsidRPr="00DE2134">
        <w:rPr>
          <w:rFonts w:ascii="Times New Roman" w:hAnsi="Times New Roman"/>
          <w:sz w:val="24"/>
          <w:szCs w:val="24"/>
        </w:rPr>
        <w:t>27.07.2020</w:t>
      </w:r>
      <w:r w:rsidRPr="00DE2134">
        <w:rPr>
          <w:rFonts w:ascii="Times New Roman" w:hAnsi="Times New Roman"/>
          <w:sz w:val="24"/>
          <w:szCs w:val="24"/>
        </w:rPr>
        <w:t xml:space="preserve"> r./, </w:t>
      </w:r>
      <w:r w:rsidR="00FC1CE6" w:rsidRPr="00DE2134">
        <w:rPr>
          <w:rFonts w:ascii="Times New Roman" w:hAnsi="Times New Roman"/>
          <w:sz w:val="24"/>
          <w:szCs w:val="24"/>
        </w:rPr>
        <w:t>Uchwały Nr 13/2020</w:t>
      </w:r>
      <w:r w:rsidR="004119F2" w:rsidRPr="00DE2134">
        <w:rPr>
          <w:rFonts w:ascii="Times New Roman" w:hAnsi="Times New Roman"/>
          <w:sz w:val="24"/>
          <w:szCs w:val="24"/>
        </w:rPr>
        <w:t xml:space="preserve"> Z</w:t>
      </w:r>
      <w:r w:rsidR="00FC1CE6" w:rsidRPr="00DE2134">
        <w:rPr>
          <w:rFonts w:ascii="Times New Roman" w:hAnsi="Times New Roman"/>
          <w:sz w:val="24"/>
          <w:szCs w:val="24"/>
        </w:rPr>
        <w:t>arz</w:t>
      </w:r>
      <w:r w:rsidR="00D34BF5" w:rsidRPr="00DE2134">
        <w:rPr>
          <w:rFonts w:ascii="Times New Roman" w:hAnsi="Times New Roman"/>
          <w:sz w:val="24"/>
          <w:szCs w:val="24"/>
        </w:rPr>
        <w:t xml:space="preserve">ądu Stowarzyszenia z dnia 4 listopada </w:t>
      </w:r>
      <w:r w:rsidR="00FC1CE6" w:rsidRPr="00DE2134">
        <w:rPr>
          <w:rFonts w:ascii="Times New Roman" w:hAnsi="Times New Roman"/>
          <w:sz w:val="24"/>
          <w:szCs w:val="24"/>
        </w:rPr>
        <w:t>2020 r. w</w:t>
      </w:r>
      <w:r w:rsidR="004119F2" w:rsidRPr="00DE2134">
        <w:rPr>
          <w:rFonts w:ascii="Times New Roman" w:hAnsi="Times New Roman"/>
          <w:sz w:val="24"/>
          <w:szCs w:val="24"/>
        </w:rPr>
        <w:t xml:space="preserve"> sprawie</w:t>
      </w:r>
      <w:r w:rsidR="00FC1CE6" w:rsidRPr="00DE2134">
        <w:rPr>
          <w:rFonts w:ascii="Times New Roman" w:hAnsi="Times New Roman"/>
          <w:sz w:val="24"/>
          <w:szCs w:val="24"/>
        </w:rPr>
        <w:t xml:space="preserve"> przeprowadzenia głosowania obiegowego w zakresie aktualizacji LSR, </w:t>
      </w:r>
      <w:r w:rsidRPr="00DE2134">
        <w:rPr>
          <w:rFonts w:ascii="Times New Roman" w:hAnsi="Times New Roman"/>
          <w:sz w:val="24"/>
          <w:szCs w:val="24"/>
        </w:rPr>
        <w:t>Walne Zebranie Członków Stowarzyszenia LGD „Lepsza Przyszłość Ziemi Ryckiej”</w:t>
      </w:r>
      <w:r w:rsidR="003070C6" w:rsidRPr="00DE2134">
        <w:rPr>
          <w:rFonts w:ascii="Times New Roman" w:hAnsi="Times New Roman"/>
          <w:sz w:val="24"/>
          <w:szCs w:val="24"/>
        </w:rPr>
        <w:t xml:space="preserve"> </w:t>
      </w:r>
      <w:r w:rsidRPr="00DE2134">
        <w:rPr>
          <w:rFonts w:ascii="Times New Roman" w:hAnsi="Times New Roman"/>
          <w:sz w:val="24"/>
          <w:szCs w:val="24"/>
        </w:rPr>
        <w:t>uchwala, co następuje:</w:t>
      </w:r>
    </w:p>
    <w:p w14:paraId="43A2BF68" w14:textId="77777777" w:rsidR="00703583" w:rsidRPr="00DE2134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95D877" w14:textId="77777777" w:rsidR="00703583" w:rsidRPr="00DE2134" w:rsidRDefault="00703583" w:rsidP="007035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2134">
        <w:rPr>
          <w:rFonts w:ascii="Times New Roman" w:hAnsi="Times New Roman"/>
          <w:sz w:val="24"/>
          <w:szCs w:val="24"/>
        </w:rPr>
        <w:t>§ 1</w:t>
      </w:r>
    </w:p>
    <w:p w14:paraId="709E2558" w14:textId="77777777" w:rsidR="00703583" w:rsidRPr="00DE2134" w:rsidRDefault="00703583" w:rsidP="007035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0B922F" w14:textId="77777777" w:rsidR="00703583" w:rsidRPr="00DE2134" w:rsidRDefault="00703583" w:rsidP="00DE21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134">
        <w:rPr>
          <w:rFonts w:ascii="Times New Roman" w:hAnsi="Times New Roman"/>
          <w:sz w:val="24"/>
          <w:szCs w:val="24"/>
        </w:rPr>
        <w:t>Zatwierdz</w:t>
      </w:r>
      <w:r w:rsidR="003070C6" w:rsidRPr="00DE2134">
        <w:rPr>
          <w:rFonts w:ascii="Times New Roman" w:hAnsi="Times New Roman"/>
          <w:sz w:val="24"/>
          <w:szCs w:val="24"/>
        </w:rPr>
        <w:t xml:space="preserve">a Strategię Rozwoju Lokalnego Kierowanego przez Społeczność na lata 2016-2020 z wprowadzonymi zmianami  </w:t>
      </w:r>
      <w:r w:rsidRPr="00DE2134">
        <w:rPr>
          <w:rFonts w:ascii="Times New Roman" w:hAnsi="Times New Roman"/>
          <w:sz w:val="24"/>
          <w:szCs w:val="24"/>
        </w:rPr>
        <w:t xml:space="preserve">w brzmieniu określonym w załączniku nr 1 do Uchwały. </w:t>
      </w:r>
    </w:p>
    <w:p w14:paraId="1CF40099" w14:textId="77777777" w:rsidR="00703583" w:rsidRPr="00DE2134" w:rsidRDefault="00703583" w:rsidP="007035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C7BA3C" w14:textId="77777777" w:rsidR="00703583" w:rsidRPr="00DE2134" w:rsidRDefault="00703583" w:rsidP="007035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2134">
        <w:rPr>
          <w:rFonts w:ascii="Times New Roman" w:hAnsi="Times New Roman"/>
          <w:sz w:val="24"/>
          <w:szCs w:val="24"/>
        </w:rPr>
        <w:t>§ 2</w:t>
      </w:r>
    </w:p>
    <w:p w14:paraId="244062AB" w14:textId="77777777" w:rsidR="00703583" w:rsidRPr="00DE2134" w:rsidRDefault="00703583" w:rsidP="0070358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160FEA" w14:textId="77777777" w:rsidR="00582221" w:rsidRPr="00DE2134" w:rsidRDefault="00703583" w:rsidP="00DE213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213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A1AE9" w:rsidRPr="00DE2134">
        <w:rPr>
          <w:rFonts w:ascii="Times New Roman" w:hAnsi="Times New Roman"/>
          <w:color w:val="000000" w:themeColor="text1"/>
          <w:sz w:val="24"/>
          <w:szCs w:val="24"/>
        </w:rPr>
        <w:t xml:space="preserve">Ze względu na </w:t>
      </w:r>
      <w:r w:rsidR="00EA1AE9" w:rsidRPr="00DE2134">
        <w:rPr>
          <w:rFonts w:ascii="Times New Roman" w:hAnsi="Times New Roman"/>
          <w:color w:val="000000" w:themeColor="text1"/>
          <w:sz w:val="24"/>
          <w:szCs w:val="24"/>
          <w:u w:val="single"/>
        </w:rPr>
        <w:t>sytuację epidemiczną</w:t>
      </w:r>
      <w:r w:rsidR="00582221" w:rsidRPr="00DE2134">
        <w:rPr>
          <w:rFonts w:ascii="Times New Roman" w:hAnsi="Times New Roman"/>
          <w:sz w:val="24"/>
          <w:szCs w:val="24"/>
        </w:rPr>
        <w:t xml:space="preserve"> Uchwałę podjęto </w:t>
      </w:r>
      <w:r w:rsidR="00EA1AE9" w:rsidRPr="00DE2134">
        <w:rPr>
          <w:rFonts w:ascii="Times New Roman" w:hAnsi="Times New Roman"/>
          <w:color w:val="000000" w:themeColor="text1"/>
          <w:sz w:val="24"/>
          <w:szCs w:val="24"/>
        </w:rPr>
        <w:t>w trybie obiegowym</w:t>
      </w:r>
      <w:r w:rsidR="00582221" w:rsidRPr="00DE213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1AE9" w:rsidRPr="00DE21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A6D5D06" w14:textId="77777777" w:rsidR="00703583" w:rsidRPr="00DE2134" w:rsidRDefault="003070C6" w:rsidP="00DE21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134">
        <w:rPr>
          <w:rFonts w:ascii="Times New Roman" w:hAnsi="Times New Roman"/>
          <w:sz w:val="24"/>
          <w:szCs w:val="24"/>
        </w:rPr>
        <w:t xml:space="preserve">W głosowaniu udział wzięło ………  </w:t>
      </w:r>
      <w:r w:rsidR="00582221" w:rsidRPr="00DE2134">
        <w:rPr>
          <w:rFonts w:ascii="Times New Roman" w:hAnsi="Times New Roman"/>
          <w:sz w:val="24"/>
          <w:szCs w:val="24"/>
        </w:rPr>
        <w:t xml:space="preserve"> osób, </w:t>
      </w:r>
      <w:r w:rsidR="00703583" w:rsidRPr="00DE2134">
        <w:rPr>
          <w:rFonts w:ascii="Times New Roman" w:hAnsi="Times New Roman"/>
          <w:sz w:val="24"/>
          <w:szCs w:val="24"/>
        </w:rPr>
        <w:t xml:space="preserve"> na ogólną liczbę </w:t>
      </w:r>
      <w:r w:rsidR="00FC1CE6" w:rsidRPr="00DE2134">
        <w:rPr>
          <w:rFonts w:ascii="Times New Roman" w:hAnsi="Times New Roman"/>
          <w:sz w:val="24"/>
          <w:szCs w:val="24"/>
        </w:rPr>
        <w:t>110</w:t>
      </w:r>
      <w:r w:rsidR="00703583" w:rsidRPr="00DE2134">
        <w:rPr>
          <w:rFonts w:ascii="Times New Roman" w:hAnsi="Times New Roman"/>
          <w:sz w:val="24"/>
          <w:szCs w:val="24"/>
        </w:rPr>
        <w:t xml:space="preserve"> Członków Stowarzyszenia.</w:t>
      </w:r>
    </w:p>
    <w:p w14:paraId="609680ED" w14:textId="77777777" w:rsidR="00703583" w:rsidRPr="00DE2134" w:rsidRDefault="00703583" w:rsidP="00DE21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134">
        <w:rPr>
          <w:rFonts w:ascii="Times New Roman" w:hAnsi="Times New Roman"/>
          <w:sz w:val="24"/>
          <w:szCs w:val="24"/>
        </w:rPr>
        <w:t xml:space="preserve">Za podjęciem uchwały oddano </w:t>
      </w:r>
      <w:r w:rsidR="003070C6" w:rsidRPr="00DE2134">
        <w:rPr>
          <w:rFonts w:ascii="Times New Roman" w:hAnsi="Times New Roman"/>
          <w:sz w:val="24"/>
          <w:szCs w:val="24"/>
        </w:rPr>
        <w:t>……….</w:t>
      </w:r>
      <w:r w:rsidR="00582221" w:rsidRPr="00DE2134">
        <w:rPr>
          <w:rFonts w:ascii="Times New Roman" w:hAnsi="Times New Roman"/>
          <w:sz w:val="24"/>
          <w:szCs w:val="24"/>
        </w:rPr>
        <w:t xml:space="preserve"> głosów</w:t>
      </w:r>
      <w:r w:rsidRPr="00DE2134">
        <w:rPr>
          <w:rFonts w:ascii="Times New Roman" w:hAnsi="Times New Roman"/>
          <w:sz w:val="24"/>
          <w:szCs w:val="24"/>
        </w:rPr>
        <w:t xml:space="preserve">, przeciw </w:t>
      </w:r>
      <w:r w:rsidR="003070C6" w:rsidRPr="00DE2134">
        <w:rPr>
          <w:rFonts w:ascii="Times New Roman" w:hAnsi="Times New Roman"/>
          <w:sz w:val="24"/>
          <w:szCs w:val="24"/>
        </w:rPr>
        <w:t>……</w:t>
      </w:r>
      <w:r w:rsidRPr="00DE2134">
        <w:rPr>
          <w:rFonts w:ascii="Times New Roman" w:hAnsi="Times New Roman"/>
          <w:sz w:val="24"/>
          <w:szCs w:val="24"/>
        </w:rPr>
        <w:t xml:space="preserve"> głosów, wstrzymujących</w:t>
      </w:r>
      <w:r w:rsidR="00582221" w:rsidRPr="00DE2134">
        <w:rPr>
          <w:rFonts w:ascii="Times New Roman" w:hAnsi="Times New Roman"/>
          <w:sz w:val="24"/>
          <w:szCs w:val="24"/>
        </w:rPr>
        <w:t xml:space="preserve"> się</w:t>
      </w:r>
      <w:r w:rsidRPr="00DE2134">
        <w:rPr>
          <w:rFonts w:ascii="Times New Roman" w:hAnsi="Times New Roman"/>
          <w:sz w:val="24"/>
          <w:szCs w:val="24"/>
        </w:rPr>
        <w:t xml:space="preserve"> </w:t>
      </w:r>
      <w:r w:rsidR="003070C6" w:rsidRPr="00DE2134">
        <w:rPr>
          <w:rFonts w:ascii="Times New Roman" w:hAnsi="Times New Roman"/>
          <w:sz w:val="24"/>
          <w:szCs w:val="24"/>
        </w:rPr>
        <w:t>…..</w:t>
      </w:r>
      <w:r w:rsidRPr="00DE2134">
        <w:rPr>
          <w:rFonts w:ascii="Times New Roman" w:hAnsi="Times New Roman"/>
          <w:sz w:val="24"/>
          <w:szCs w:val="24"/>
        </w:rPr>
        <w:t xml:space="preserve"> głosów.</w:t>
      </w:r>
    </w:p>
    <w:p w14:paraId="08DCE476" w14:textId="77777777" w:rsidR="00582221" w:rsidRPr="00DE2134" w:rsidRDefault="00582221" w:rsidP="005822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2134">
        <w:rPr>
          <w:rFonts w:ascii="Times New Roman" w:hAnsi="Times New Roman"/>
          <w:sz w:val="24"/>
          <w:szCs w:val="24"/>
        </w:rPr>
        <w:t>§  3</w:t>
      </w:r>
    </w:p>
    <w:p w14:paraId="1D35269C" w14:textId="77777777" w:rsidR="00703583" w:rsidRPr="00DE2134" w:rsidRDefault="00703583" w:rsidP="007035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16FACD" w14:textId="77777777" w:rsidR="00582221" w:rsidRPr="00DE2134" w:rsidRDefault="00703583" w:rsidP="00582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134">
        <w:rPr>
          <w:rFonts w:ascii="Times New Roman" w:hAnsi="Times New Roman"/>
          <w:sz w:val="24"/>
          <w:szCs w:val="24"/>
        </w:rPr>
        <w:t>Stw</w:t>
      </w:r>
      <w:r w:rsidR="00582221" w:rsidRPr="00DE2134">
        <w:rPr>
          <w:rFonts w:ascii="Times New Roman" w:hAnsi="Times New Roman"/>
          <w:sz w:val="24"/>
          <w:szCs w:val="24"/>
        </w:rPr>
        <w:t>ierdza się, że uchwała została</w:t>
      </w:r>
      <w:r w:rsidR="00E46A9E" w:rsidRPr="00DE2134">
        <w:rPr>
          <w:rFonts w:ascii="Times New Roman" w:hAnsi="Times New Roman"/>
          <w:sz w:val="24"/>
          <w:szCs w:val="24"/>
        </w:rPr>
        <w:t xml:space="preserve"> /nie została/</w:t>
      </w:r>
      <w:r w:rsidR="00582221" w:rsidRPr="00DE2134">
        <w:rPr>
          <w:rFonts w:ascii="Times New Roman" w:hAnsi="Times New Roman"/>
          <w:sz w:val="24"/>
          <w:szCs w:val="24"/>
        </w:rPr>
        <w:t xml:space="preserve"> podjęta i wchodzi w życie z dniem podjęcia.</w:t>
      </w:r>
    </w:p>
    <w:p w14:paraId="28B2690E" w14:textId="77777777" w:rsidR="00703583" w:rsidRPr="00DE2134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75021F" w14:textId="77777777" w:rsidR="00703583" w:rsidRPr="004B2E02" w:rsidRDefault="00703583" w:rsidP="00703583">
      <w:pPr>
        <w:spacing w:after="0" w:line="360" w:lineRule="auto"/>
        <w:jc w:val="both"/>
        <w:rPr>
          <w:rFonts w:ascii="Times New Roman" w:hAnsi="Times New Roman"/>
        </w:rPr>
      </w:pPr>
    </w:p>
    <w:p w14:paraId="26DF3668" w14:textId="77777777" w:rsidR="00703583" w:rsidRPr="004B2E02" w:rsidRDefault="000E11EB" w:rsidP="007035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olant </w:t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FC1CE6">
        <w:rPr>
          <w:rFonts w:ascii="Times New Roman" w:hAnsi="Times New Roman"/>
        </w:rPr>
        <w:tab/>
      </w:r>
      <w:r w:rsidR="00FC1CE6">
        <w:rPr>
          <w:rFonts w:ascii="Times New Roman" w:hAnsi="Times New Roman"/>
        </w:rPr>
        <w:tab/>
      </w:r>
      <w:r>
        <w:rPr>
          <w:rFonts w:ascii="Times New Roman" w:hAnsi="Times New Roman"/>
        </w:rPr>
        <w:t>Prezes Zarządu</w:t>
      </w:r>
    </w:p>
    <w:p w14:paraId="5C36F0C6" w14:textId="77777777" w:rsidR="00703583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D861CF" w14:textId="772B08D0" w:rsidR="00904766" w:rsidRPr="00DE2134" w:rsidRDefault="00703583" w:rsidP="00DE21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sectPr w:rsidR="00904766" w:rsidRPr="00DE2134" w:rsidSect="005F43BD">
      <w:headerReference w:type="default" r:id="rId7"/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4271" w14:textId="77777777" w:rsidR="00DE753C" w:rsidRDefault="00DE753C" w:rsidP="00703583">
      <w:pPr>
        <w:spacing w:after="0" w:line="240" w:lineRule="auto"/>
      </w:pPr>
      <w:r>
        <w:separator/>
      </w:r>
    </w:p>
  </w:endnote>
  <w:endnote w:type="continuationSeparator" w:id="0">
    <w:p w14:paraId="6AA6386C" w14:textId="77777777" w:rsidR="00DE753C" w:rsidRDefault="00DE753C" w:rsidP="0070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645D" w14:textId="77777777" w:rsidR="00AC2003" w:rsidRPr="00AC2003" w:rsidRDefault="00DE753C" w:rsidP="00F8653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79452" w14:textId="77777777" w:rsidR="00DE753C" w:rsidRDefault="00DE753C" w:rsidP="00703583">
      <w:pPr>
        <w:spacing w:after="0" w:line="240" w:lineRule="auto"/>
      </w:pPr>
      <w:r>
        <w:separator/>
      </w:r>
    </w:p>
  </w:footnote>
  <w:footnote w:type="continuationSeparator" w:id="0">
    <w:p w14:paraId="691861D0" w14:textId="77777777" w:rsidR="00DE753C" w:rsidRDefault="00DE753C" w:rsidP="0070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6378" w14:textId="77777777" w:rsidR="0025302E" w:rsidRDefault="007043B7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</w:t>
    </w:r>
    <w:r w:rsidR="00703583" w:rsidRPr="00EE01FF">
      <w:rPr>
        <w:noProof/>
        <w:lang w:eastAsia="pl-PL"/>
      </w:rPr>
      <w:drawing>
        <wp:inline distT="0" distB="0" distL="0" distR="0" wp14:anchorId="134A4C9F" wp14:editId="246A3778">
          <wp:extent cx="619125" cy="411058"/>
          <wp:effectExtent l="0" t="0" r="0" b="8255"/>
          <wp:docPr id="4" name="Obraz 4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19" cy="42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</w:t>
    </w:r>
    <w:r w:rsidRPr="000D43C6">
      <w:rPr>
        <w:noProof/>
        <w:lang w:eastAsia="pl-PL"/>
      </w:rPr>
      <w:drawing>
        <wp:inline distT="0" distB="0" distL="0" distR="0" wp14:anchorId="19DEC9EB" wp14:editId="12F4EF40">
          <wp:extent cx="434051" cy="457200"/>
          <wp:effectExtent l="0" t="0" r="4445" b="0"/>
          <wp:docPr id="3" name="Obraz 3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63" cy="46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</w:t>
    </w:r>
    <w:r w:rsidR="00703583" w:rsidRPr="000D43C6">
      <w:rPr>
        <w:noProof/>
        <w:lang w:eastAsia="pl-PL"/>
      </w:rPr>
      <w:drawing>
        <wp:inline distT="0" distB="0" distL="0" distR="0" wp14:anchorId="598B2A8A" wp14:editId="4AEBC421">
          <wp:extent cx="447675" cy="447675"/>
          <wp:effectExtent l="19050" t="19050" r="28575" b="285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</w:t>
    </w:r>
    <w:r w:rsidRPr="000D43C6">
      <w:rPr>
        <w:noProof/>
        <w:lang w:eastAsia="pl-PL"/>
      </w:rPr>
      <w:drawing>
        <wp:inline distT="0" distB="0" distL="0" distR="0" wp14:anchorId="51CFF137" wp14:editId="3165B2E8">
          <wp:extent cx="704850" cy="466367"/>
          <wp:effectExtent l="0" t="0" r="0" b="0"/>
          <wp:docPr id="1" name="Obraz 1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79" cy="48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1A2A0" w14:textId="77777777" w:rsidR="00C55144" w:rsidRDefault="00DE753C">
    <w:pPr>
      <w:pStyle w:val="Nagwek"/>
      <w:rPr>
        <w:noProof/>
        <w:lang w:eastAsia="pl-PL"/>
      </w:rPr>
    </w:pPr>
  </w:p>
  <w:p w14:paraId="4E289829" w14:textId="77777777" w:rsidR="00A171B0" w:rsidRDefault="00000275" w:rsidP="00A171B0">
    <w:pPr>
      <w:pStyle w:val="Nagwek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„</w:t>
    </w:r>
    <w:r w:rsidRPr="00A171B0">
      <w:rPr>
        <w:noProof/>
        <w:sz w:val="20"/>
        <w:szCs w:val="20"/>
        <w:lang w:eastAsia="pl-PL"/>
      </w:rPr>
      <w:t xml:space="preserve">Europejski Fundusz </w:t>
    </w:r>
    <w:r>
      <w:rPr>
        <w:noProof/>
        <w:sz w:val="20"/>
        <w:szCs w:val="20"/>
        <w:lang w:eastAsia="pl-PL"/>
      </w:rPr>
      <w:t xml:space="preserve">Rolny </w:t>
    </w:r>
    <w:r w:rsidRPr="00A171B0">
      <w:rPr>
        <w:noProof/>
        <w:sz w:val="20"/>
        <w:szCs w:val="20"/>
        <w:lang w:eastAsia="pl-PL"/>
      </w:rPr>
      <w:t>na rzecz Rozwoju Obszarów Wiejskich</w:t>
    </w:r>
    <w:r>
      <w:rPr>
        <w:noProof/>
        <w:sz w:val="20"/>
        <w:szCs w:val="20"/>
        <w:lang w:eastAsia="pl-PL"/>
      </w:rPr>
      <w:t>:</w:t>
    </w:r>
    <w:r w:rsidRPr="00A171B0">
      <w:rPr>
        <w:noProof/>
        <w:sz w:val="20"/>
        <w:szCs w:val="20"/>
        <w:lang w:eastAsia="pl-PL"/>
      </w:rPr>
      <w:t xml:space="preserve"> Europa Inwestująca w Obszary Wiejskie</w:t>
    </w:r>
    <w:r>
      <w:rPr>
        <w:noProof/>
        <w:sz w:val="20"/>
        <w:szCs w:val="20"/>
        <w:lang w:eastAsia="pl-PL"/>
      </w:rPr>
      <w:t>”</w:t>
    </w:r>
  </w:p>
  <w:p w14:paraId="0662340A" w14:textId="77777777" w:rsidR="00A171B0" w:rsidRPr="000E4F9E" w:rsidRDefault="00DE753C" w:rsidP="00A171B0">
    <w:pPr>
      <w:pStyle w:val="Nagwek"/>
      <w:jc w:val="center"/>
      <w:rPr>
        <w:sz w:val="10"/>
        <w:szCs w:val="10"/>
      </w:rPr>
    </w:pPr>
  </w:p>
  <w:p w14:paraId="007320A1" w14:textId="77777777" w:rsidR="004C33DB" w:rsidRPr="00181632" w:rsidRDefault="00000275" w:rsidP="004C33DB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14:paraId="5BB76E6B" w14:textId="77777777" w:rsidR="0025302E" w:rsidRPr="00703583" w:rsidRDefault="00000275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83"/>
    <w:rsid w:val="00000275"/>
    <w:rsid w:val="000E11EB"/>
    <w:rsid w:val="00257203"/>
    <w:rsid w:val="002D7619"/>
    <w:rsid w:val="003070C6"/>
    <w:rsid w:val="00367F9B"/>
    <w:rsid w:val="004119F2"/>
    <w:rsid w:val="00461DB0"/>
    <w:rsid w:val="00582221"/>
    <w:rsid w:val="005C70DD"/>
    <w:rsid w:val="005E2392"/>
    <w:rsid w:val="00612137"/>
    <w:rsid w:val="00656C37"/>
    <w:rsid w:val="00703583"/>
    <w:rsid w:val="007043B7"/>
    <w:rsid w:val="007F0371"/>
    <w:rsid w:val="007F08C1"/>
    <w:rsid w:val="00904766"/>
    <w:rsid w:val="00A07A11"/>
    <w:rsid w:val="00AA5502"/>
    <w:rsid w:val="00C867CE"/>
    <w:rsid w:val="00D34BF5"/>
    <w:rsid w:val="00DE2134"/>
    <w:rsid w:val="00DE753C"/>
    <w:rsid w:val="00E05A9A"/>
    <w:rsid w:val="00E46A9E"/>
    <w:rsid w:val="00EA1AE9"/>
    <w:rsid w:val="00EE7037"/>
    <w:rsid w:val="00F247E1"/>
    <w:rsid w:val="00F41E3C"/>
    <w:rsid w:val="00FC1CE6"/>
    <w:rsid w:val="00FC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C334"/>
  <w15:docId w15:val="{F98EFFFE-9AE2-4554-A492-E67F1F4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5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58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E557-4A3C-499F-AD93-6EF6558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2</dc:creator>
  <cp:keywords/>
  <dc:description/>
  <cp:lastModifiedBy>LGD5</cp:lastModifiedBy>
  <cp:revision>2</cp:revision>
  <dcterms:created xsi:type="dcterms:W3CDTF">2020-12-09T10:45:00Z</dcterms:created>
  <dcterms:modified xsi:type="dcterms:W3CDTF">2020-12-09T10:45:00Z</dcterms:modified>
</cp:coreProperties>
</file>